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6A68D3" w:rsidRPr="00F4521D" w:rsidRDefault="006A68D3" w:rsidP="006A68D3">
      <w:pPr>
        <w:pStyle w:val="4"/>
        <w:spacing w:before="240"/>
        <w:rPr>
          <w:rFonts w:ascii="TH SarabunIT๙" w:hAnsi="TH SarabunIT๙" w:cs="TH SarabunIT๙"/>
        </w:rPr>
      </w:pPr>
      <w:r w:rsidRPr="00F4521D">
        <w:rPr>
          <w:rFonts w:ascii="TH SarabunIT๙" w:hAnsi="TH SarabunIT๙" w:cs="TH SarabunIT๙"/>
          <w:cs/>
        </w:rPr>
        <w:t>ประกาศ</w:t>
      </w:r>
      <w:r w:rsidRPr="00F4521D">
        <w:rPr>
          <w:rFonts w:ascii="TH SarabunIT๙" w:hAnsi="TH SarabunIT๙" w:cs="TH SarabunIT๙" w:hint="cs"/>
          <w:cs/>
        </w:rPr>
        <w:t>เทศบาลตำบลปากน้ำฉวาง</w:t>
      </w:r>
    </w:p>
    <w:p w:rsidR="006A68D3" w:rsidRPr="0079474D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6A68D3" w:rsidRPr="0079474D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6A68D3" w:rsidRPr="0079474D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68D3" w:rsidRPr="0079474D" w:rsidRDefault="006A68D3" w:rsidP="006A68D3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ด้วยจังหวัดแจ้งให้ทุกหน่วยงานของรัฐ  ถือปฏิบัติตามพระราชบัญญัติข้อมูลข่าวสารของ                      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6A68D3" w:rsidRPr="0079474D" w:rsidRDefault="006A68D3" w:rsidP="006A68D3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  ให้ทราบทั่วกัน  นั้น</w:t>
      </w:r>
    </w:p>
    <w:p w:rsidR="006A68D3" w:rsidRPr="0069607F" w:rsidRDefault="006A68D3" w:rsidP="006A68D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ได้สรุปผลการดำเนินการจัดซื้อจัดจ้างในรอบเดือน </w:t>
      </w:r>
    </w:p>
    <w:p w:rsidR="006A68D3" w:rsidRPr="004E505E" w:rsidRDefault="006A68D3" w:rsidP="006A68D3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Pr="00C8677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C86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6774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Pr="00C8677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รายละเอียดปรากฏตามรายงานแนบท้าย</w:t>
      </w:r>
      <w:r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6A68D3" w:rsidRPr="004E505E" w:rsidRDefault="006A68D3" w:rsidP="006A68D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A68D3" w:rsidRPr="00F4521D" w:rsidRDefault="006A68D3" w:rsidP="006A68D3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33B64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F4521D">
        <w:rPr>
          <w:rFonts w:ascii="TH SarabunIT๙" w:hAnsi="TH SarabunIT๙" w:cs="TH SarabunIT๙"/>
          <w:color w:val="auto"/>
          <w:cs/>
        </w:rPr>
        <w:t xml:space="preserve">ณ  วันที่  </w:t>
      </w:r>
      <w:r w:rsidRPr="00F4521D">
        <w:rPr>
          <w:rFonts w:ascii="TH SarabunIT๙" w:hAnsi="TH SarabunIT๙" w:cs="TH SarabunIT๙" w:hint="cs"/>
          <w:color w:val="auto"/>
          <w:cs/>
        </w:rPr>
        <w:t>3</w:t>
      </w:r>
      <w:r w:rsidRPr="00F4521D">
        <w:rPr>
          <w:rFonts w:ascii="TH SarabunIT๙" w:hAnsi="TH SarabunIT๙" w:cs="TH SarabunIT๙"/>
          <w:color w:val="auto"/>
          <w:cs/>
        </w:rPr>
        <w:t xml:space="preserve">  เดือน</w:t>
      </w:r>
      <w:r w:rsidRPr="00F4521D">
        <w:rPr>
          <w:rFonts w:ascii="TH SarabunIT๙" w:hAnsi="TH SarabunIT๙" w:cs="TH SarabunIT๙" w:hint="cs"/>
          <w:color w:val="auto"/>
          <w:cs/>
        </w:rPr>
        <w:t>มิถุนายน</w:t>
      </w:r>
      <w:r w:rsidRPr="00F4521D">
        <w:rPr>
          <w:rFonts w:ascii="TH SarabunIT๙" w:hAnsi="TH SarabunIT๙" w:cs="TH SarabunIT๙"/>
          <w:color w:val="auto"/>
          <w:cs/>
        </w:rPr>
        <w:t xml:space="preserve">  พ.ศ. 255</w:t>
      </w:r>
      <w:r w:rsidRPr="00F4521D">
        <w:rPr>
          <w:rFonts w:ascii="TH SarabunIT๙" w:hAnsi="TH SarabunIT๙" w:cs="TH SarabunIT๙" w:hint="cs"/>
          <w:color w:val="auto"/>
          <w:cs/>
        </w:rPr>
        <w:t>6</w:t>
      </w:r>
    </w:p>
    <w:p w:rsidR="006A68D3" w:rsidRDefault="006A68D3" w:rsidP="006A68D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A68D3" w:rsidRPr="00F4521D" w:rsidRDefault="006A68D3" w:rsidP="006A68D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</w:t>
      </w:r>
    </w:p>
    <w:p w:rsidR="006A68D3" w:rsidRPr="00F4521D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Pr="00F4521D">
        <w:rPr>
          <w:rFonts w:ascii="TH SarabunIT๙" w:hAnsi="TH SarabunIT๙" w:cs="TH SarabunIT๙"/>
          <w:sz w:val="32"/>
          <w:szCs w:val="32"/>
        </w:rPr>
        <w:t>)</w:t>
      </w:r>
    </w:p>
    <w:p w:rsidR="006A68D3" w:rsidRPr="00F4521D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6A68D3" w:rsidRPr="00F4521D" w:rsidRDefault="006A68D3" w:rsidP="006A68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6A68D3" w:rsidRPr="00F4521D" w:rsidRDefault="006A68D3" w:rsidP="006A68D3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42D84" w:rsidRDefault="00242D84">
      <w:pPr>
        <w:rPr>
          <w:rFonts w:ascii="TH SarabunIT๙" w:hAnsi="TH SarabunIT๙" w:cs="TH SarabunIT๙"/>
        </w:rPr>
      </w:pPr>
    </w:p>
    <w:p w:rsidR="00711FD6" w:rsidRDefault="00711FD6" w:rsidP="002261A4">
      <w:pPr>
        <w:tabs>
          <w:tab w:val="left" w:pos="6450"/>
        </w:tabs>
        <w:rPr>
          <w:rFonts w:ascii="TH SarabunIT๙" w:hAnsi="TH SarabunIT๙" w:cs="TH SarabunIT๙"/>
          <w:sz w:val="32"/>
          <w:szCs w:val="32"/>
        </w:rPr>
      </w:pP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6A68D3" w:rsidRPr="004E505E" w:rsidRDefault="006A68D3" w:rsidP="006A68D3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/จัดจ้างในรอบเดือน</w:t>
      </w:r>
      <w:r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6A68D3" w:rsidRPr="003736EE" w:rsidRDefault="006A68D3" w:rsidP="006A68D3">
      <w:pPr>
        <w:pStyle w:val="3"/>
        <w:spacing w:before="0" w:after="0" w:line="360" w:lineRule="auto"/>
        <w:jc w:val="center"/>
        <w:rPr>
          <w:rFonts w:ascii="TH SarabunIT๙" w:hAnsi="TH SarabunIT๙" w:cs="TH SarabunIT๙"/>
          <w:color w:val="FF0000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Pr="00F4521D">
        <w:rPr>
          <w:rFonts w:ascii="TH SarabunIT๙" w:hAnsi="TH SarabunIT๙" w:cs="TH SarabunIT๙" w:hint="cs"/>
          <w:sz w:val="36"/>
          <w:szCs w:val="36"/>
          <w:cs/>
        </w:rPr>
        <w:t>เทศบาลตำบลปากน้ำ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119"/>
        <w:gridCol w:w="1134"/>
        <w:gridCol w:w="3010"/>
        <w:gridCol w:w="1080"/>
        <w:gridCol w:w="1620"/>
      </w:tblGrid>
      <w:tr w:rsidR="006A68D3" w:rsidRPr="0079474D" w:rsidTr="00D0794F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6A68D3" w:rsidRPr="0079474D" w:rsidTr="00D0794F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68D3" w:rsidRPr="0079474D" w:rsidTr="00D0794F">
        <w:trPr>
          <w:trHeight w:val="6205"/>
        </w:trPr>
        <w:tc>
          <w:tcPr>
            <w:tcW w:w="709" w:type="dxa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</w:tcPr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สารส้มชนิดใส  เพื่อใช้ในการผลิต-น้ำประปาหมู่บ้าน  ม.  4 - 7  ต. ฉวาง   อ.ฉวาง  จ. นครศรีธรรมราช </w:t>
            </w:r>
          </w:p>
          <w:p w:rsidR="006A68D3" w:rsidRPr="00DA38F9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แซมเครื่องสูบน้ำให้กับระบบประปาหมู่บ้าน  (บ้านปากน้ำ)             หมู่ที่  4 -7 ต.ฉวาง  อ.ฉวาง                              จ. นครศรีธรรมราช</w:t>
            </w:r>
          </w:p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มายเลขครุภัณฑ์  055 - 54 -0003  </w:t>
            </w:r>
          </w:p>
          <w:p w:rsidR="006A68D3" w:rsidRDefault="006A68D3" w:rsidP="00D0794F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ส่งนักเรีย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 ฉวาง</w:t>
            </w:r>
          </w:p>
          <w:p w:rsidR="006A68D3" w:rsidRDefault="006A68D3" w:rsidP="00D0794F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ทุ่งกรวด) ตั้งแต่วันที่  16 - 31  พ.ค. 56  ประจำเดือน พ.ค. 56</w:t>
            </w: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</w:p>
          <w:p w:rsidR="006A68D3" w:rsidRPr="00DA38F9" w:rsidRDefault="006A68D3" w:rsidP="00D0794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ประกอบอาหารพร้อมเครื่องดื่ม  เพื่อจัดเลี้ยงรับรองคณะทำงานตรวจรับรองมาตรฐานการปกครองส่วนท้องถิ่นและคณะผู้บริหารพร้อมด้วยพนักงาน</w:t>
            </w:r>
          </w:p>
        </w:tc>
        <w:tc>
          <w:tcPr>
            <w:tcW w:w="1134" w:type="dxa"/>
          </w:tcPr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70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380.-</w:t>
            </w: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2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22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119" w:type="dxa"/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  <w:p w:rsidR="006A68D3" w:rsidRPr="006C7617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รรเสริญ  จิตว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รรม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วนอาหารธาร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ู้ด</w:t>
            </w:r>
            <w:proofErr w:type="spellEnd"/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CC178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ารา  อินทร์สังข์</w:t>
            </w:r>
          </w:p>
        </w:tc>
        <w:tc>
          <w:tcPr>
            <w:tcW w:w="1134" w:type="dxa"/>
          </w:tcPr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70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 </w:t>
            </w: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8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2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20.-</w:t>
            </w:r>
          </w:p>
        </w:tc>
        <w:tc>
          <w:tcPr>
            <w:tcW w:w="3010" w:type="dxa"/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รรเสริญ  จิตว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รรม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วนอาหารธาร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ู้ด</w:t>
            </w:r>
            <w:proofErr w:type="spellEnd"/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CC178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ารา  อินทร์สังข์</w:t>
            </w:r>
          </w:p>
        </w:tc>
        <w:tc>
          <w:tcPr>
            <w:tcW w:w="1080" w:type="dxa"/>
          </w:tcPr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700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 </w:t>
            </w: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8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52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220.-</w:t>
            </w:r>
          </w:p>
        </w:tc>
        <w:tc>
          <w:tcPr>
            <w:tcW w:w="1620" w:type="dxa"/>
          </w:tcPr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ใบสั่งจ้าง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  <w:cs/>
              </w:rPr>
            </w:pP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ใบสั่งจ้าง</w:t>
            </w:r>
          </w:p>
          <w:p w:rsidR="006A68D3" w:rsidRPr="00517FFA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ใบสั่งจ้าง</w:t>
            </w:r>
          </w:p>
          <w:p w:rsidR="006A68D3" w:rsidRPr="00517FFA" w:rsidRDefault="006A68D3" w:rsidP="00D0794F">
            <w:pPr>
              <w:ind w:right="-108"/>
              <w:rPr>
                <w:rFonts w:ascii="TH SarabunIT๙" w:hAnsi="TH SarabunIT๙" w:cs="TH SarabunIT๙"/>
                <w:cs/>
              </w:rPr>
            </w:pPr>
          </w:p>
        </w:tc>
      </w:tr>
    </w:tbl>
    <w:p w:rsidR="006A68D3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A68D3" w:rsidRPr="0079474D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79474D">
        <w:rPr>
          <w:rFonts w:ascii="TH SarabunIT๙" w:hAnsi="TH SarabunIT๙" w:cs="TH SarabunIT๙"/>
          <w:sz w:val="32"/>
          <w:szCs w:val="32"/>
        </w:rPr>
        <w:t>…..…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A68D3" w:rsidRPr="0079474D" w:rsidRDefault="006A68D3" w:rsidP="006A68D3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A68D3" w:rsidRPr="0079474D" w:rsidRDefault="006A68D3" w:rsidP="006A68D3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6A68D3" w:rsidRPr="00033B64" w:rsidRDefault="006A68D3" w:rsidP="006A68D3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</w:t>
      </w:r>
      <w:r w:rsidRPr="003A4C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A68D3" w:rsidRDefault="006A68D3" w:rsidP="006A68D3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6A68D3" w:rsidRDefault="006A68D3" w:rsidP="006A68D3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6A68D3" w:rsidRDefault="006A68D3" w:rsidP="006A68D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6A68D3" w:rsidRPr="0079474D" w:rsidRDefault="006A68D3" w:rsidP="006A68D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8"/>
        <w:gridCol w:w="1259"/>
        <w:gridCol w:w="1066"/>
        <w:gridCol w:w="3132"/>
        <w:gridCol w:w="1068"/>
        <w:gridCol w:w="2810"/>
        <w:gridCol w:w="1146"/>
        <w:gridCol w:w="1542"/>
      </w:tblGrid>
      <w:tr w:rsidR="006A68D3" w:rsidRPr="0079474D" w:rsidTr="00D0794F">
        <w:trPr>
          <w:cantSplit/>
          <w:trHeight w:val="101"/>
        </w:trPr>
        <w:tc>
          <w:tcPr>
            <w:tcW w:w="720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8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59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6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0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56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2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6A68D3" w:rsidRPr="0079474D" w:rsidTr="00D0794F">
        <w:trPr>
          <w:cantSplit/>
          <w:trHeight w:val="38"/>
        </w:trPr>
        <w:tc>
          <w:tcPr>
            <w:tcW w:w="720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8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59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6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2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68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810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146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68D3" w:rsidRPr="0079474D" w:rsidTr="00D0794F">
        <w:trPr>
          <w:trHeight w:val="6578"/>
        </w:trPr>
        <w:tc>
          <w:tcPr>
            <w:tcW w:w="720" w:type="dxa"/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3258" w:type="dxa"/>
          </w:tcPr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รถบรรทุก        เทท้ายติดตั้งเคร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ครอลิ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สลิง) พร้อมกระเช้าไฟฟ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ายเลขทะเบียน                        82 - 0154  นครศรีธรรมราช</w:t>
            </w: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ตามโครงการขยายเขตประปาจากวัดควนสูง - หัวสะพานด่านฝ้าย  ม. 8 ต.ฉวาง  </w:t>
            </w: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ฉวาง จ.นครศรีธรรมราช</w:t>
            </w: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 - เพาเวอร์ ให้กับรถบริการฉุกเฉิน  </w:t>
            </w:r>
            <w:r>
              <w:rPr>
                <w:rFonts w:ascii="TH SarabunIT๙" w:hAnsi="TH SarabunIT๙" w:cs="TH SarabunIT๙"/>
              </w:rPr>
              <w:t xml:space="preserve">EMS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6A68D3" w:rsidRDefault="006A68D3" w:rsidP="00D0794F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โครงการบุกเบิกถนนสายทุ่งกรวด - ทุ่งคาด  ม.4 ต. ฉวาง  อ.ฉวาง จ.นครศรี</w:t>
            </w:r>
          </w:p>
        </w:tc>
        <w:tc>
          <w:tcPr>
            <w:tcW w:w="1259" w:type="dxa"/>
          </w:tcPr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5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5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</w:tcPr>
          <w:p w:rsidR="006A68D3" w:rsidRPr="0079474D" w:rsidRDefault="006A68D3" w:rsidP="00D0794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A68D3" w:rsidRPr="0079474D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6A68D3" w:rsidRPr="0079474D" w:rsidRDefault="006A68D3" w:rsidP="00D0794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2" w:type="dxa"/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ุพิศ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8E568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น้องฮาร์ทบริการ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สาวเสาวลักษณ์  ภักดีประพันธ์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Pr="0079474D" w:rsidRDefault="006A68D3" w:rsidP="00D0794F">
            <w:pPr>
              <w:ind w:left="-85" w:firstLine="14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51" w:right="-8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0" w:type="dxa"/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ุพิศ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น้องฮาร์ทบริการ</w:t>
            </w:r>
          </w:p>
          <w:p w:rsidR="006A68D3" w:rsidRPr="00F31B35" w:rsidRDefault="006A68D3" w:rsidP="00D0794F">
            <w:pPr>
              <w:ind w:left="-128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สาวเสาวลักษณ์  ภักดีประพันธ์</w:t>
            </w:r>
          </w:p>
          <w:p w:rsidR="006A68D3" w:rsidRPr="00F31B35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46" w:type="dxa"/>
          </w:tcPr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9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A68D3" w:rsidRPr="0079474D" w:rsidRDefault="006A68D3" w:rsidP="00D0794F">
            <w:pPr>
              <w:ind w:left="-96" w:right="-137" w:firstLine="96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Default="006A68D3" w:rsidP="00D0794F">
            <w:pPr>
              <w:ind w:right="-137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  <w:r>
              <w:rPr>
                <w:rFonts w:ascii="TH SarabunIT๙" w:hAnsi="TH SarabunIT๙" w:cs="TH SarabunIT๙" w:hint="cs"/>
                <w:cs/>
              </w:rPr>
              <w:t xml:space="preserve">  ในใบบันทึกตกลง                    ซื้อขาย</w:t>
            </w: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Pr="00881849" w:rsidRDefault="006A68D3" w:rsidP="00D07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การจ้าง</w:t>
            </w:r>
          </w:p>
        </w:tc>
      </w:tr>
    </w:tbl>
    <w:p w:rsidR="006A68D3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8D3" w:rsidRPr="0079474D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</w:rPr>
        <w:t>….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A68D3" w:rsidRPr="0079474D" w:rsidRDefault="006A68D3" w:rsidP="006A68D3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A68D3" w:rsidRPr="0079474D" w:rsidRDefault="006A68D3" w:rsidP="006A68D3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6A68D3" w:rsidRDefault="006A68D3" w:rsidP="006A68D3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A68D3" w:rsidRDefault="006A68D3" w:rsidP="006A68D3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6A68D3" w:rsidRDefault="006A68D3" w:rsidP="006A68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68D3" w:rsidRDefault="006A68D3" w:rsidP="006A6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6A68D3" w:rsidRDefault="006A68D3" w:rsidP="006A6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68D3" w:rsidRPr="0079474D" w:rsidRDefault="006A68D3" w:rsidP="006A68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2841"/>
        <w:gridCol w:w="1266"/>
        <w:gridCol w:w="2690"/>
        <w:gridCol w:w="1275"/>
        <w:gridCol w:w="1558"/>
      </w:tblGrid>
      <w:tr w:rsidR="006A68D3" w:rsidRPr="0079474D" w:rsidTr="00D0794F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6A68D3" w:rsidRPr="0079474D" w:rsidTr="00D0794F">
        <w:trPr>
          <w:cantSplit/>
          <w:trHeight w:val="55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266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A68D3" w:rsidRPr="0079474D" w:rsidTr="00D0794F">
        <w:trPr>
          <w:trHeight w:val="5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โครงการปรับปรุงบันไดคอนกรีตเสริมเหล็ก  บริเวณทางขึ้นลงสะพานโค้ง  ม.3   ต.ฉวาง  อ.ฉวาง  จ. นครศรีธรรมราช</w:t>
            </w:r>
          </w:p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รถบรรทุกน้ำเอนกประสงค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81 - 4990  นครศรีธรรมราช </w:t>
            </w:r>
          </w:p>
          <w:p w:rsidR="006A68D3" w:rsidRDefault="006A68D3" w:rsidP="00D0794F">
            <w:pPr>
              <w:ind w:left="-107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12"/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อาหารเสริม (นม) โรงเรียนให้กับเด็กนักเรียน จำนวน 5 แห่ง คือ 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 ฉวาง, ศูนย์อบรมเด็กก่อน-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ณ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วัดควนสูง,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บ้านปากน้ำ,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ทุ่งกรวดแล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วัดควนสูง  สำหรับเปิดภาคเรียนที่ 1/2556 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ำหนดส่งมอบตั้งแต่ 16 พ.ค. 56 - 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 ก.ย. 56 (นมพาสเจอร์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รส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ละปิดภาคเรียนที่  2/2556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0 ก.ย. 56  (นมยู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อ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ที)</w:t>
            </w:r>
          </w:p>
          <w:p w:rsidR="006A68D3" w:rsidRPr="00C622E8" w:rsidRDefault="006A68D3" w:rsidP="00D0794F">
            <w:pPr>
              <w:ind w:left="-10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5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1,315.22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2D6282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6A68D3" w:rsidRDefault="006A68D3" w:rsidP="00D07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A68D3" w:rsidRPr="00287994" w:rsidRDefault="006A68D3" w:rsidP="00D0794F">
            <w:pPr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287994" w:rsidRDefault="006A68D3" w:rsidP="00D0794F">
            <w:pPr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  <w:cs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rPr>
                <w:rFonts w:ascii="TH SarabunIT๙" w:hAnsi="TH SarabunIT๙" w:cs="TH SarabunIT๙"/>
              </w:rPr>
            </w:pPr>
          </w:p>
          <w:p w:rsidR="006A68D3" w:rsidRPr="00287994" w:rsidRDefault="006A68D3" w:rsidP="00D079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</w:tcPr>
          <w:p w:rsidR="006A68D3" w:rsidRDefault="006A68D3" w:rsidP="00D0794F">
            <w:pPr>
              <w:ind w:left="-85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ันติชัย  สุขเกื้อ 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6A68D3" w:rsidRPr="004557D6" w:rsidRDefault="006A68D3" w:rsidP="00D079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นพระบรมราชูปถัมภ์)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ุฒิกานต์  บุญมา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6" w:type="dxa"/>
          </w:tcPr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  <w:p w:rsidR="006A68D3" w:rsidRDefault="006A68D3" w:rsidP="00D0794F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74.50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99" w:right="-97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1,315.22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44"/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6A68D3" w:rsidRDefault="006A68D3" w:rsidP="00D0794F">
            <w:pPr>
              <w:ind w:left="-85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ันติชัย  สุขเกื้อ 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6A68D3" w:rsidRPr="004557D6" w:rsidRDefault="006A68D3" w:rsidP="00D079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นพระบรมราชูปถัมภ์)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วุฒิกานต์  บุญมา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center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.-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74.50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65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1,315.22</w:t>
            </w: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jc w:val="right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44"/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A68D3" w:rsidRPr="0079474D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  <w:p w:rsidR="006A68D3" w:rsidRDefault="006A68D3" w:rsidP="00D0794F">
            <w:pPr>
              <w:ind w:right="-108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A68D3" w:rsidRDefault="006A68D3" w:rsidP="00D0794F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23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</w:t>
            </w:r>
            <w:r>
              <w:rPr>
                <w:rFonts w:ascii="TH SarabunIT๙" w:hAnsi="TH SarabunIT๙" w:cs="TH SarabunIT๙" w:hint="cs"/>
                <w:cs/>
              </w:rPr>
              <w:t>คุ</w:t>
            </w:r>
            <w:r w:rsidRPr="0079474D">
              <w:rPr>
                <w:rFonts w:ascii="TH SarabunIT๙" w:hAnsi="TH SarabunIT๙" w:cs="TH SarabunIT๙"/>
                <w:cs/>
              </w:rPr>
              <w:t>ณสมบัติ</w:t>
            </w:r>
          </w:p>
          <w:p w:rsidR="006A68D3" w:rsidRPr="0079474D" w:rsidRDefault="006A68D3" w:rsidP="00D0794F">
            <w:pPr>
              <w:ind w:right="-123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79474D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6A68D3" w:rsidRDefault="006A68D3" w:rsidP="00D079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ซื้อขาย</w:t>
            </w: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6A68D3" w:rsidRDefault="006A68D3" w:rsidP="00D0794F">
            <w:pPr>
              <w:ind w:left="-108"/>
              <w:rPr>
                <w:rFonts w:ascii="TH SarabunIT๙" w:hAnsi="TH SarabunIT๙" w:cs="TH SarabunIT๙"/>
              </w:rPr>
            </w:pPr>
          </w:p>
          <w:p w:rsidR="006A68D3" w:rsidRPr="0079474D" w:rsidRDefault="006A68D3" w:rsidP="00D0794F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</w:p>
        </w:tc>
      </w:tr>
    </w:tbl>
    <w:p w:rsidR="006A68D3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6A68D3" w:rsidRPr="0079474D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</w:t>
      </w:r>
      <w:r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</w:rPr>
        <w:t>….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A68D3" w:rsidRPr="0079474D" w:rsidRDefault="006A68D3" w:rsidP="006A68D3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A68D3" w:rsidRPr="0079474D" w:rsidRDefault="006A68D3" w:rsidP="006A68D3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6A68D3" w:rsidRDefault="006A68D3" w:rsidP="006A68D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6A68D3" w:rsidRDefault="006A68D3" w:rsidP="006A68D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</w:t>
      </w:r>
    </w:p>
    <w:p w:rsidR="006A68D3" w:rsidRPr="0079474D" w:rsidRDefault="006A68D3" w:rsidP="006A68D3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 ฉวาง  จ. นครศรีธรรมราช</w:t>
      </w:r>
    </w:p>
    <w:p w:rsidR="006A68D3" w:rsidRPr="0079474D" w:rsidRDefault="006A68D3" w:rsidP="006A68D3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 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6A68D3" w:rsidRPr="0079474D" w:rsidRDefault="006A68D3" w:rsidP="006A68D3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6A68D3" w:rsidRPr="00093C48" w:rsidTr="00D0794F">
        <w:trPr>
          <w:trHeight w:val="1633"/>
        </w:trPr>
        <w:tc>
          <w:tcPr>
            <w:tcW w:w="1080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6A68D3" w:rsidRPr="00093C48" w:rsidRDefault="006A68D3" w:rsidP="00D0794F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6A68D3" w:rsidRPr="00093C48" w:rsidRDefault="006A68D3" w:rsidP="00D0794F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200.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200.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440.70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759.30)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,120.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,120.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0,120.-</w:t>
            </w:r>
          </w:p>
        </w:tc>
        <w:tc>
          <w:tcPr>
            <w:tcW w:w="1980" w:type="dxa"/>
          </w:tcPr>
          <w:p w:rsidR="006A68D3" w:rsidRPr="00834D23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8D3" w:rsidRPr="00093C48" w:rsidTr="00D0794F">
        <w:trPr>
          <w:trHeight w:val="351"/>
        </w:trPr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,315.22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,315.22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1,315.22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68D3" w:rsidRPr="00093C48" w:rsidTr="00D0794F"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A68D3" w:rsidRPr="00093C48" w:rsidTr="00D0794F">
        <w:trPr>
          <w:trHeight w:val="263"/>
        </w:trPr>
        <w:tc>
          <w:tcPr>
            <w:tcW w:w="10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6A68D3" w:rsidRPr="007875CC" w:rsidRDefault="006A68D3" w:rsidP="00D0794F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จ้าง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8D3" w:rsidRPr="00093C48" w:rsidTr="00D0794F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093C48" w:rsidRDefault="006A68D3" w:rsidP="00D079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093C48" w:rsidRDefault="006A68D3" w:rsidP="00D0794F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5A1464" w:rsidRDefault="006A68D3" w:rsidP="00D0794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6,635.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6,635.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5A1464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5,875.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59.3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D3" w:rsidRPr="00093C48" w:rsidRDefault="006A68D3" w:rsidP="00D079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A68D3" w:rsidRPr="004D3325" w:rsidRDefault="006A68D3" w:rsidP="006A68D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A68D3" w:rsidRPr="002A28AD" w:rsidRDefault="006A68D3" w:rsidP="006A68D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5" style="position:absolute;left:0;text-align:left;flip:y;z-index:251660288" from="111.6pt,15.6pt" to="126pt,30pt"/>
        </w:pic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6A68D3" w:rsidRPr="002A28AD" w:rsidRDefault="006A68D3" w:rsidP="006A68D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 เมื่อวันที่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3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ิถุนายน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 25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โดยวิธีประกาศประชาสัมพันธ์ข่าว</w:t>
      </w:r>
    </w:p>
    <w:p w:rsidR="006A68D3" w:rsidRPr="002A28AD" w:rsidRDefault="006A68D3" w:rsidP="006A68D3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68D3" w:rsidRPr="002A28AD" w:rsidRDefault="006A68D3" w:rsidP="006A68D3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6A68D3" w:rsidRPr="004D3325" w:rsidRDefault="006A68D3" w:rsidP="006A68D3">
      <w:pPr>
        <w:ind w:left="10081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6A68D3" w:rsidP="006A68D3">
      <w:pPr>
        <w:ind w:left="10081"/>
        <w:rPr>
          <w:rFonts w:ascii="TH SarabunPSK" w:hAnsi="TH SarabunPSK" w:cs="TH SarabunPSK"/>
          <w:sz w:val="32"/>
          <w:szCs w:val="32"/>
        </w:rPr>
        <w:sectPr w:rsidR="008F65AB" w:rsidRPr="004D3325" w:rsidSect="001D1AA6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ตำบลปากน้ำฉวาง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07390"/>
    <w:rsid w:val="0001172C"/>
    <w:rsid w:val="00011D71"/>
    <w:rsid w:val="00012BCE"/>
    <w:rsid w:val="00014ABA"/>
    <w:rsid w:val="00015BC3"/>
    <w:rsid w:val="0001671B"/>
    <w:rsid w:val="0002269E"/>
    <w:rsid w:val="00022CAB"/>
    <w:rsid w:val="00022EC5"/>
    <w:rsid w:val="00023BB1"/>
    <w:rsid w:val="00024446"/>
    <w:rsid w:val="000271C8"/>
    <w:rsid w:val="00032FF2"/>
    <w:rsid w:val="00033B64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59FA"/>
    <w:rsid w:val="00066BFB"/>
    <w:rsid w:val="000750B5"/>
    <w:rsid w:val="00075E85"/>
    <w:rsid w:val="0007739D"/>
    <w:rsid w:val="00081BE4"/>
    <w:rsid w:val="00082C55"/>
    <w:rsid w:val="00083E4D"/>
    <w:rsid w:val="00083E8C"/>
    <w:rsid w:val="000843CB"/>
    <w:rsid w:val="00084EBD"/>
    <w:rsid w:val="00086EED"/>
    <w:rsid w:val="0009182B"/>
    <w:rsid w:val="00093B70"/>
    <w:rsid w:val="00093C48"/>
    <w:rsid w:val="00093ED9"/>
    <w:rsid w:val="0009620C"/>
    <w:rsid w:val="000A0557"/>
    <w:rsid w:val="000A0CB7"/>
    <w:rsid w:val="000A2D70"/>
    <w:rsid w:val="000A3DF7"/>
    <w:rsid w:val="000B07E6"/>
    <w:rsid w:val="000B4B1C"/>
    <w:rsid w:val="000B5773"/>
    <w:rsid w:val="000B769C"/>
    <w:rsid w:val="000C2EFB"/>
    <w:rsid w:val="000C5977"/>
    <w:rsid w:val="000C5E6B"/>
    <w:rsid w:val="000C6280"/>
    <w:rsid w:val="000D19B5"/>
    <w:rsid w:val="000D334B"/>
    <w:rsid w:val="000D44C5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6DAB"/>
    <w:rsid w:val="00103599"/>
    <w:rsid w:val="00103935"/>
    <w:rsid w:val="0010434E"/>
    <w:rsid w:val="00104A38"/>
    <w:rsid w:val="00107A78"/>
    <w:rsid w:val="001131A3"/>
    <w:rsid w:val="00114D5E"/>
    <w:rsid w:val="001171AD"/>
    <w:rsid w:val="00120FFC"/>
    <w:rsid w:val="001212C1"/>
    <w:rsid w:val="001242AE"/>
    <w:rsid w:val="00132FB3"/>
    <w:rsid w:val="0013304A"/>
    <w:rsid w:val="00134135"/>
    <w:rsid w:val="001361A8"/>
    <w:rsid w:val="00140883"/>
    <w:rsid w:val="00142AE0"/>
    <w:rsid w:val="001438CD"/>
    <w:rsid w:val="00145001"/>
    <w:rsid w:val="00150A3D"/>
    <w:rsid w:val="00151A0B"/>
    <w:rsid w:val="00152429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B71"/>
    <w:rsid w:val="00192795"/>
    <w:rsid w:val="00193BF1"/>
    <w:rsid w:val="00196D9D"/>
    <w:rsid w:val="00197A66"/>
    <w:rsid w:val="001A14AD"/>
    <w:rsid w:val="001A2F24"/>
    <w:rsid w:val="001A48FB"/>
    <w:rsid w:val="001B15D8"/>
    <w:rsid w:val="001B172D"/>
    <w:rsid w:val="001B1985"/>
    <w:rsid w:val="001B2F6F"/>
    <w:rsid w:val="001B4DC3"/>
    <w:rsid w:val="001B557D"/>
    <w:rsid w:val="001B7819"/>
    <w:rsid w:val="001C1372"/>
    <w:rsid w:val="001C16C4"/>
    <w:rsid w:val="001C3DC2"/>
    <w:rsid w:val="001C63AA"/>
    <w:rsid w:val="001D1AA6"/>
    <w:rsid w:val="001D2A1E"/>
    <w:rsid w:val="001D4562"/>
    <w:rsid w:val="001D550E"/>
    <w:rsid w:val="001E1AD7"/>
    <w:rsid w:val="001E3701"/>
    <w:rsid w:val="001E384A"/>
    <w:rsid w:val="001E3D8B"/>
    <w:rsid w:val="001E5DB3"/>
    <w:rsid w:val="001F01C5"/>
    <w:rsid w:val="001F071A"/>
    <w:rsid w:val="001F0F0C"/>
    <w:rsid w:val="001F3F89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4EA4"/>
    <w:rsid w:val="002253A0"/>
    <w:rsid w:val="00225CE1"/>
    <w:rsid w:val="002261A4"/>
    <w:rsid w:val="002268AE"/>
    <w:rsid w:val="002307B0"/>
    <w:rsid w:val="00231347"/>
    <w:rsid w:val="00232E6E"/>
    <w:rsid w:val="0023346B"/>
    <w:rsid w:val="00233590"/>
    <w:rsid w:val="00233FB7"/>
    <w:rsid w:val="00237546"/>
    <w:rsid w:val="0024008C"/>
    <w:rsid w:val="0024292A"/>
    <w:rsid w:val="00242D84"/>
    <w:rsid w:val="00246A51"/>
    <w:rsid w:val="00254D08"/>
    <w:rsid w:val="00255D90"/>
    <w:rsid w:val="00255F3B"/>
    <w:rsid w:val="00261ED5"/>
    <w:rsid w:val="0026327A"/>
    <w:rsid w:val="00263BE4"/>
    <w:rsid w:val="00264C70"/>
    <w:rsid w:val="002679EC"/>
    <w:rsid w:val="00271FED"/>
    <w:rsid w:val="00277EDF"/>
    <w:rsid w:val="002819E0"/>
    <w:rsid w:val="00281F22"/>
    <w:rsid w:val="00282841"/>
    <w:rsid w:val="00282E3F"/>
    <w:rsid w:val="00282E5C"/>
    <w:rsid w:val="002842B4"/>
    <w:rsid w:val="002850BB"/>
    <w:rsid w:val="00287994"/>
    <w:rsid w:val="00293D1E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1A85"/>
    <w:rsid w:val="002B24C4"/>
    <w:rsid w:val="002B3A63"/>
    <w:rsid w:val="002B50ED"/>
    <w:rsid w:val="002C1B9C"/>
    <w:rsid w:val="002D0095"/>
    <w:rsid w:val="002D05BF"/>
    <w:rsid w:val="002D2295"/>
    <w:rsid w:val="002D300B"/>
    <w:rsid w:val="002D309F"/>
    <w:rsid w:val="002D361F"/>
    <w:rsid w:val="002D382B"/>
    <w:rsid w:val="002D40BC"/>
    <w:rsid w:val="002D4416"/>
    <w:rsid w:val="002D6282"/>
    <w:rsid w:val="002D6DED"/>
    <w:rsid w:val="002E072E"/>
    <w:rsid w:val="002E1267"/>
    <w:rsid w:val="002E4B27"/>
    <w:rsid w:val="002E4BFF"/>
    <w:rsid w:val="002E5E69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3AAC"/>
    <w:rsid w:val="00354243"/>
    <w:rsid w:val="00354624"/>
    <w:rsid w:val="0035527E"/>
    <w:rsid w:val="00355378"/>
    <w:rsid w:val="003554AE"/>
    <w:rsid w:val="003603CD"/>
    <w:rsid w:val="00361070"/>
    <w:rsid w:val="003627B2"/>
    <w:rsid w:val="00363751"/>
    <w:rsid w:val="00372D47"/>
    <w:rsid w:val="003759C0"/>
    <w:rsid w:val="00376C96"/>
    <w:rsid w:val="003774E7"/>
    <w:rsid w:val="0038009F"/>
    <w:rsid w:val="00382EA3"/>
    <w:rsid w:val="00390FD0"/>
    <w:rsid w:val="003A4C62"/>
    <w:rsid w:val="003A60FA"/>
    <w:rsid w:val="003A77A7"/>
    <w:rsid w:val="003A7EBD"/>
    <w:rsid w:val="003B3378"/>
    <w:rsid w:val="003B5BB4"/>
    <w:rsid w:val="003C07E3"/>
    <w:rsid w:val="003C1DC1"/>
    <w:rsid w:val="003C2A92"/>
    <w:rsid w:val="003C399C"/>
    <w:rsid w:val="003C52FC"/>
    <w:rsid w:val="003D2260"/>
    <w:rsid w:val="003D37AD"/>
    <w:rsid w:val="003D4DF3"/>
    <w:rsid w:val="003D51D0"/>
    <w:rsid w:val="003D783A"/>
    <w:rsid w:val="003E03AA"/>
    <w:rsid w:val="003E172B"/>
    <w:rsid w:val="003E1CF7"/>
    <w:rsid w:val="003E54C7"/>
    <w:rsid w:val="003E60CC"/>
    <w:rsid w:val="003F0CE6"/>
    <w:rsid w:val="003F41AE"/>
    <w:rsid w:val="003F54A8"/>
    <w:rsid w:val="004000D0"/>
    <w:rsid w:val="0040017F"/>
    <w:rsid w:val="00402365"/>
    <w:rsid w:val="0041154C"/>
    <w:rsid w:val="00411CC7"/>
    <w:rsid w:val="00414C9F"/>
    <w:rsid w:val="00416CE4"/>
    <w:rsid w:val="00417A2C"/>
    <w:rsid w:val="0042491F"/>
    <w:rsid w:val="00424D10"/>
    <w:rsid w:val="00431412"/>
    <w:rsid w:val="004364B6"/>
    <w:rsid w:val="00440174"/>
    <w:rsid w:val="004408F4"/>
    <w:rsid w:val="00441531"/>
    <w:rsid w:val="00442465"/>
    <w:rsid w:val="00443982"/>
    <w:rsid w:val="004451EB"/>
    <w:rsid w:val="00446B5B"/>
    <w:rsid w:val="00450C87"/>
    <w:rsid w:val="00450F5B"/>
    <w:rsid w:val="00452B59"/>
    <w:rsid w:val="00455C2E"/>
    <w:rsid w:val="00461DFB"/>
    <w:rsid w:val="004709E0"/>
    <w:rsid w:val="00472E70"/>
    <w:rsid w:val="00472F49"/>
    <w:rsid w:val="004742AF"/>
    <w:rsid w:val="00476A17"/>
    <w:rsid w:val="00476F01"/>
    <w:rsid w:val="00483F95"/>
    <w:rsid w:val="0048617D"/>
    <w:rsid w:val="00492839"/>
    <w:rsid w:val="00496E06"/>
    <w:rsid w:val="004A2B20"/>
    <w:rsid w:val="004A3FBC"/>
    <w:rsid w:val="004A5377"/>
    <w:rsid w:val="004A54C0"/>
    <w:rsid w:val="004A5730"/>
    <w:rsid w:val="004A5F80"/>
    <w:rsid w:val="004B0025"/>
    <w:rsid w:val="004B2068"/>
    <w:rsid w:val="004B3A62"/>
    <w:rsid w:val="004C1F1F"/>
    <w:rsid w:val="004C3034"/>
    <w:rsid w:val="004C3F75"/>
    <w:rsid w:val="004C4AF0"/>
    <w:rsid w:val="004C7C3E"/>
    <w:rsid w:val="004D0F1B"/>
    <w:rsid w:val="004D3325"/>
    <w:rsid w:val="004D443C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E7B26"/>
    <w:rsid w:val="004F359E"/>
    <w:rsid w:val="004F6DD0"/>
    <w:rsid w:val="004F79A6"/>
    <w:rsid w:val="00502FB0"/>
    <w:rsid w:val="00503D04"/>
    <w:rsid w:val="005108DC"/>
    <w:rsid w:val="00514A88"/>
    <w:rsid w:val="005171F1"/>
    <w:rsid w:val="00517FFA"/>
    <w:rsid w:val="0052007B"/>
    <w:rsid w:val="00520941"/>
    <w:rsid w:val="00522CFD"/>
    <w:rsid w:val="00524E93"/>
    <w:rsid w:val="00525390"/>
    <w:rsid w:val="00537284"/>
    <w:rsid w:val="00540FA6"/>
    <w:rsid w:val="005411D6"/>
    <w:rsid w:val="00541F23"/>
    <w:rsid w:val="00542322"/>
    <w:rsid w:val="005500D6"/>
    <w:rsid w:val="00553F3C"/>
    <w:rsid w:val="00561AD1"/>
    <w:rsid w:val="0056214B"/>
    <w:rsid w:val="005623A3"/>
    <w:rsid w:val="00566257"/>
    <w:rsid w:val="00570945"/>
    <w:rsid w:val="005715C5"/>
    <w:rsid w:val="005727A7"/>
    <w:rsid w:val="00575B03"/>
    <w:rsid w:val="00575F1A"/>
    <w:rsid w:val="0058157E"/>
    <w:rsid w:val="005909E7"/>
    <w:rsid w:val="00595C7C"/>
    <w:rsid w:val="00596679"/>
    <w:rsid w:val="005A05B0"/>
    <w:rsid w:val="005A1464"/>
    <w:rsid w:val="005A316F"/>
    <w:rsid w:val="005A540C"/>
    <w:rsid w:val="005A5F2A"/>
    <w:rsid w:val="005A6AB4"/>
    <w:rsid w:val="005A6B58"/>
    <w:rsid w:val="005B1D77"/>
    <w:rsid w:val="005B532A"/>
    <w:rsid w:val="005B548E"/>
    <w:rsid w:val="005B5EE0"/>
    <w:rsid w:val="005C4A66"/>
    <w:rsid w:val="005C6AE9"/>
    <w:rsid w:val="005C7CB7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19C8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17208"/>
    <w:rsid w:val="006232AA"/>
    <w:rsid w:val="006238B4"/>
    <w:rsid w:val="0062582E"/>
    <w:rsid w:val="00627483"/>
    <w:rsid w:val="006334A9"/>
    <w:rsid w:val="00633E56"/>
    <w:rsid w:val="0064538C"/>
    <w:rsid w:val="00646467"/>
    <w:rsid w:val="00650BD4"/>
    <w:rsid w:val="00651499"/>
    <w:rsid w:val="00652D30"/>
    <w:rsid w:val="00660B4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7666D"/>
    <w:rsid w:val="00680E2B"/>
    <w:rsid w:val="00681760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61FD"/>
    <w:rsid w:val="006A68D3"/>
    <w:rsid w:val="006B1BC1"/>
    <w:rsid w:val="006B38D2"/>
    <w:rsid w:val="006B4FDE"/>
    <w:rsid w:val="006B60C3"/>
    <w:rsid w:val="006B6322"/>
    <w:rsid w:val="006C3A97"/>
    <w:rsid w:val="006C5415"/>
    <w:rsid w:val="006C6838"/>
    <w:rsid w:val="006C7617"/>
    <w:rsid w:val="006D07DB"/>
    <w:rsid w:val="006D1E0F"/>
    <w:rsid w:val="006D7109"/>
    <w:rsid w:val="006E1129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CDD"/>
    <w:rsid w:val="00710E76"/>
    <w:rsid w:val="00711AD0"/>
    <w:rsid w:val="00711FD6"/>
    <w:rsid w:val="00714179"/>
    <w:rsid w:val="00715AEC"/>
    <w:rsid w:val="00715DB8"/>
    <w:rsid w:val="00716D6F"/>
    <w:rsid w:val="007245D0"/>
    <w:rsid w:val="00724EEE"/>
    <w:rsid w:val="007251B8"/>
    <w:rsid w:val="00732D0B"/>
    <w:rsid w:val="007339A8"/>
    <w:rsid w:val="0073543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35C6"/>
    <w:rsid w:val="007700E7"/>
    <w:rsid w:val="00784050"/>
    <w:rsid w:val="00785957"/>
    <w:rsid w:val="007875C5"/>
    <w:rsid w:val="007875CC"/>
    <w:rsid w:val="007903C9"/>
    <w:rsid w:val="00790951"/>
    <w:rsid w:val="00790F6F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EA4"/>
    <w:rsid w:val="007B7085"/>
    <w:rsid w:val="007B74A0"/>
    <w:rsid w:val="007C1173"/>
    <w:rsid w:val="007C1C72"/>
    <w:rsid w:val="007C1F42"/>
    <w:rsid w:val="007C35F3"/>
    <w:rsid w:val="007C635A"/>
    <w:rsid w:val="007C73BE"/>
    <w:rsid w:val="007D64EC"/>
    <w:rsid w:val="007E25F8"/>
    <w:rsid w:val="007E2CC3"/>
    <w:rsid w:val="007E2EDB"/>
    <w:rsid w:val="007E386B"/>
    <w:rsid w:val="007E4C58"/>
    <w:rsid w:val="007F3574"/>
    <w:rsid w:val="00803132"/>
    <w:rsid w:val="00803F52"/>
    <w:rsid w:val="0080432E"/>
    <w:rsid w:val="008060E4"/>
    <w:rsid w:val="00807574"/>
    <w:rsid w:val="00811AF0"/>
    <w:rsid w:val="00817260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50E34"/>
    <w:rsid w:val="00851704"/>
    <w:rsid w:val="00854576"/>
    <w:rsid w:val="00854B75"/>
    <w:rsid w:val="00856024"/>
    <w:rsid w:val="0086245E"/>
    <w:rsid w:val="00865340"/>
    <w:rsid w:val="00871938"/>
    <w:rsid w:val="00874DEE"/>
    <w:rsid w:val="008769D6"/>
    <w:rsid w:val="00880C2E"/>
    <w:rsid w:val="0088304A"/>
    <w:rsid w:val="00883227"/>
    <w:rsid w:val="00890CE5"/>
    <w:rsid w:val="00893C2A"/>
    <w:rsid w:val="008952CF"/>
    <w:rsid w:val="008A335F"/>
    <w:rsid w:val="008A60E5"/>
    <w:rsid w:val="008A660D"/>
    <w:rsid w:val="008A7D6A"/>
    <w:rsid w:val="008B1074"/>
    <w:rsid w:val="008B2260"/>
    <w:rsid w:val="008B3CBE"/>
    <w:rsid w:val="008C1C5B"/>
    <w:rsid w:val="008C6491"/>
    <w:rsid w:val="008D4A21"/>
    <w:rsid w:val="008D650C"/>
    <w:rsid w:val="008E568D"/>
    <w:rsid w:val="008E63CB"/>
    <w:rsid w:val="008E7246"/>
    <w:rsid w:val="008E7973"/>
    <w:rsid w:val="008F04AB"/>
    <w:rsid w:val="008F12A9"/>
    <w:rsid w:val="008F23D4"/>
    <w:rsid w:val="008F2B2C"/>
    <w:rsid w:val="008F65AB"/>
    <w:rsid w:val="00901C2F"/>
    <w:rsid w:val="00905AD8"/>
    <w:rsid w:val="00911EFC"/>
    <w:rsid w:val="00914E3D"/>
    <w:rsid w:val="00915D24"/>
    <w:rsid w:val="009164D1"/>
    <w:rsid w:val="009173A2"/>
    <w:rsid w:val="0092139B"/>
    <w:rsid w:val="00922A7E"/>
    <w:rsid w:val="0092417E"/>
    <w:rsid w:val="0092604E"/>
    <w:rsid w:val="00927255"/>
    <w:rsid w:val="0092780A"/>
    <w:rsid w:val="009303BE"/>
    <w:rsid w:val="009330A6"/>
    <w:rsid w:val="00934112"/>
    <w:rsid w:val="00940D3B"/>
    <w:rsid w:val="00942ED5"/>
    <w:rsid w:val="0094366D"/>
    <w:rsid w:val="00944F8B"/>
    <w:rsid w:val="0095166C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A25F2"/>
    <w:rsid w:val="009B2FB1"/>
    <w:rsid w:val="009B4225"/>
    <w:rsid w:val="009C218A"/>
    <w:rsid w:val="009C29BD"/>
    <w:rsid w:val="009C30EA"/>
    <w:rsid w:val="009C3B01"/>
    <w:rsid w:val="009C51AC"/>
    <w:rsid w:val="009C6868"/>
    <w:rsid w:val="009D07C9"/>
    <w:rsid w:val="009D0997"/>
    <w:rsid w:val="009D1BF9"/>
    <w:rsid w:val="009D1F29"/>
    <w:rsid w:val="009D3695"/>
    <w:rsid w:val="009D5597"/>
    <w:rsid w:val="009E0782"/>
    <w:rsid w:val="009E08F2"/>
    <w:rsid w:val="009E1790"/>
    <w:rsid w:val="009E302A"/>
    <w:rsid w:val="009F36E3"/>
    <w:rsid w:val="009F5F99"/>
    <w:rsid w:val="009F6C34"/>
    <w:rsid w:val="00A03951"/>
    <w:rsid w:val="00A07BF2"/>
    <w:rsid w:val="00A16431"/>
    <w:rsid w:val="00A20C8B"/>
    <w:rsid w:val="00A20F9F"/>
    <w:rsid w:val="00A221A0"/>
    <w:rsid w:val="00A23A67"/>
    <w:rsid w:val="00A2607A"/>
    <w:rsid w:val="00A27416"/>
    <w:rsid w:val="00A31A2F"/>
    <w:rsid w:val="00A33630"/>
    <w:rsid w:val="00A3776B"/>
    <w:rsid w:val="00A37A0C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D5DCD"/>
    <w:rsid w:val="00AE0AF6"/>
    <w:rsid w:val="00AE0EB9"/>
    <w:rsid w:val="00AE5FA9"/>
    <w:rsid w:val="00AE61DF"/>
    <w:rsid w:val="00AF0073"/>
    <w:rsid w:val="00AF74DB"/>
    <w:rsid w:val="00AF7C2C"/>
    <w:rsid w:val="00AF7EC3"/>
    <w:rsid w:val="00B0030D"/>
    <w:rsid w:val="00B0521D"/>
    <w:rsid w:val="00B12522"/>
    <w:rsid w:val="00B156BB"/>
    <w:rsid w:val="00B17D39"/>
    <w:rsid w:val="00B201CB"/>
    <w:rsid w:val="00B20F54"/>
    <w:rsid w:val="00B212C2"/>
    <w:rsid w:val="00B21C93"/>
    <w:rsid w:val="00B22296"/>
    <w:rsid w:val="00B23DB7"/>
    <w:rsid w:val="00B27ED3"/>
    <w:rsid w:val="00B34783"/>
    <w:rsid w:val="00B3649A"/>
    <w:rsid w:val="00B37AA9"/>
    <w:rsid w:val="00B40E63"/>
    <w:rsid w:val="00B423F0"/>
    <w:rsid w:val="00B426FC"/>
    <w:rsid w:val="00B42D42"/>
    <w:rsid w:val="00B44B6A"/>
    <w:rsid w:val="00B52872"/>
    <w:rsid w:val="00B5388A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97600"/>
    <w:rsid w:val="00BA3E12"/>
    <w:rsid w:val="00BA4875"/>
    <w:rsid w:val="00BB1147"/>
    <w:rsid w:val="00BB19E7"/>
    <w:rsid w:val="00BB3FA8"/>
    <w:rsid w:val="00BB43AC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3C28"/>
    <w:rsid w:val="00BE4A2F"/>
    <w:rsid w:val="00BF101E"/>
    <w:rsid w:val="00BF61C8"/>
    <w:rsid w:val="00BF78EF"/>
    <w:rsid w:val="00BF7B19"/>
    <w:rsid w:val="00C046DC"/>
    <w:rsid w:val="00C04EF5"/>
    <w:rsid w:val="00C10870"/>
    <w:rsid w:val="00C21348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2E8"/>
    <w:rsid w:val="00C62D58"/>
    <w:rsid w:val="00C62F2B"/>
    <w:rsid w:val="00C647A8"/>
    <w:rsid w:val="00C6530C"/>
    <w:rsid w:val="00C80904"/>
    <w:rsid w:val="00C82D1B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11DC4"/>
    <w:rsid w:val="00D1681A"/>
    <w:rsid w:val="00D200F8"/>
    <w:rsid w:val="00D20906"/>
    <w:rsid w:val="00D26760"/>
    <w:rsid w:val="00D334F2"/>
    <w:rsid w:val="00D42CC7"/>
    <w:rsid w:val="00D462C8"/>
    <w:rsid w:val="00D4684A"/>
    <w:rsid w:val="00D4691C"/>
    <w:rsid w:val="00D477BC"/>
    <w:rsid w:val="00D51F6D"/>
    <w:rsid w:val="00D52ED9"/>
    <w:rsid w:val="00D53402"/>
    <w:rsid w:val="00D63EFF"/>
    <w:rsid w:val="00D728E6"/>
    <w:rsid w:val="00D7426E"/>
    <w:rsid w:val="00D806D5"/>
    <w:rsid w:val="00D80AAB"/>
    <w:rsid w:val="00D81D5D"/>
    <w:rsid w:val="00D86ECE"/>
    <w:rsid w:val="00D90C51"/>
    <w:rsid w:val="00D92FF6"/>
    <w:rsid w:val="00D948D9"/>
    <w:rsid w:val="00D94A03"/>
    <w:rsid w:val="00D9620D"/>
    <w:rsid w:val="00DA0B71"/>
    <w:rsid w:val="00DA2001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6FF9"/>
    <w:rsid w:val="00DC034E"/>
    <w:rsid w:val="00DC24A6"/>
    <w:rsid w:val="00DC63EF"/>
    <w:rsid w:val="00DC6680"/>
    <w:rsid w:val="00DD01BB"/>
    <w:rsid w:val="00DD5B56"/>
    <w:rsid w:val="00DD7810"/>
    <w:rsid w:val="00DE1C22"/>
    <w:rsid w:val="00DE21A9"/>
    <w:rsid w:val="00DE3B64"/>
    <w:rsid w:val="00DE3FBF"/>
    <w:rsid w:val="00DE5211"/>
    <w:rsid w:val="00DE65EA"/>
    <w:rsid w:val="00DF16F3"/>
    <w:rsid w:val="00DF1EB5"/>
    <w:rsid w:val="00DF4EAB"/>
    <w:rsid w:val="00DF7298"/>
    <w:rsid w:val="00DF7410"/>
    <w:rsid w:val="00DF75DF"/>
    <w:rsid w:val="00E010EE"/>
    <w:rsid w:val="00E034C7"/>
    <w:rsid w:val="00E070E8"/>
    <w:rsid w:val="00E07BB7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41F1B"/>
    <w:rsid w:val="00E45400"/>
    <w:rsid w:val="00E505AB"/>
    <w:rsid w:val="00E533B9"/>
    <w:rsid w:val="00E541B8"/>
    <w:rsid w:val="00E54A3D"/>
    <w:rsid w:val="00E563BF"/>
    <w:rsid w:val="00E56A03"/>
    <w:rsid w:val="00E60432"/>
    <w:rsid w:val="00E606B0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96DC4"/>
    <w:rsid w:val="00EA2327"/>
    <w:rsid w:val="00EA4D08"/>
    <w:rsid w:val="00EA51C8"/>
    <w:rsid w:val="00EA57DC"/>
    <w:rsid w:val="00EA6932"/>
    <w:rsid w:val="00EB358C"/>
    <w:rsid w:val="00EB5A70"/>
    <w:rsid w:val="00EB5CBA"/>
    <w:rsid w:val="00EB7F20"/>
    <w:rsid w:val="00EC385C"/>
    <w:rsid w:val="00EC3D86"/>
    <w:rsid w:val="00EC71CE"/>
    <w:rsid w:val="00ED0902"/>
    <w:rsid w:val="00ED1B96"/>
    <w:rsid w:val="00ED2B25"/>
    <w:rsid w:val="00ED693B"/>
    <w:rsid w:val="00EE1813"/>
    <w:rsid w:val="00EE2C6D"/>
    <w:rsid w:val="00EE381D"/>
    <w:rsid w:val="00EE3E43"/>
    <w:rsid w:val="00EE4259"/>
    <w:rsid w:val="00EE7410"/>
    <w:rsid w:val="00EE78C4"/>
    <w:rsid w:val="00EF0FA8"/>
    <w:rsid w:val="00EF14D0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3150"/>
    <w:rsid w:val="00F041F4"/>
    <w:rsid w:val="00F04845"/>
    <w:rsid w:val="00F05FED"/>
    <w:rsid w:val="00F1099B"/>
    <w:rsid w:val="00F17B51"/>
    <w:rsid w:val="00F230F3"/>
    <w:rsid w:val="00F23F00"/>
    <w:rsid w:val="00F25E5A"/>
    <w:rsid w:val="00F274BA"/>
    <w:rsid w:val="00F31B35"/>
    <w:rsid w:val="00F33475"/>
    <w:rsid w:val="00F348B5"/>
    <w:rsid w:val="00F3603F"/>
    <w:rsid w:val="00F36DF9"/>
    <w:rsid w:val="00F3703E"/>
    <w:rsid w:val="00F37105"/>
    <w:rsid w:val="00F41DD1"/>
    <w:rsid w:val="00F457CA"/>
    <w:rsid w:val="00F461A4"/>
    <w:rsid w:val="00F4762A"/>
    <w:rsid w:val="00F530F8"/>
    <w:rsid w:val="00F548F5"/>
    <w:rsid w:val="00F5556A"/>
    <w:rsid w:val="00F55B18"/>
    <w:rsid w:val="00F654A6"/>
    <w:rsid w:val="00F66CE3"/>
    <w:rsid w:val="00F674D2"/>
    <w:rsid w:val="00F67D76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60C6"/>
    <w:rsid w:val="00FC625B"/>
    <w:rsid w:val="00FC71BE"/>
    <w:rsid w:val="00FC78F6"/>
    <w:rsid w:val="00FD05EC"/>
    <w:rsid w:val="00FD1440"/>
    <w:rsid w:val="00FD1E7C"/>
    <w:rsid w:val="00FD5504"/>
    <w:rsid w:val="00FE4AFD"/>
    <w:rsid w:val="00FE523C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4F7-580E-445B-8FF1-1E9A9CC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4</cp:revision>
  <cp:lastPrinted>2013-05-10T02:24:00Z</cp:lastPrinted>
  <dcterms:created xsi:type="dcterms:W3CDTF">2013-05-10T09:40:00Z</dcterms:created>
  <dcterms:modified xsi:type="dcterms:W3CDTF">2013-06-10T06:54:00Z</dcterms:modified>
</cp:coreProperties>
</file>